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6F9D" w14:textId="50B85B83" w:rsidR="003849CA" w:rsidRPr="00880AFD" w:rsidRDefault="00880AFD" w:rsidP="003849CA">
      <w:pPr>
        <w:rPr>
          <w:b/>
          <w:sz w:val="28"/>
        </w:rPr>
      </w:pPr>
      <w:r w:rsidRPr="00E940FD">
        <w:rPr>
          <w:b/>
          <w:sz w:val="28"/>
          <w:szCs w:val="28"/>
        </w:rPr>
        <w:t>Demande d’importation de médicaments immunologiques ou de sang et de produits sanguins</w:t>
      </w:r>
    </w:p>
    <w:p w14:paraId="491556E6" w14:textId="339EF178" w:rsidR="00D601FD" w:rsidRPr="00880AFD" w:rsidRDefault="00D601FD"/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D33E11" w:rsidRPr="00830314" w14:paraId="6D00B80D" w14:textId="77777777" w:rsidTr="008E0001">
        <w:trPr>
          <w:trHeight w:val="275"/>
        </w:trPr>
        <w:tc>
          <w:tcPr>
            <w:tcW w:w="4961" w:type="dxa"/>
            <w:tcBorders>
              <w:top w:val="nil"/>
            </w:tcBorders>
            <w:vAlign w:val="center"/>
          </w:tcPr>
          <w:p w14:paraId="37480122" w14:textId="5831B7F9" w:rsidR="00D33E11" w:rsidRPr="00830314" w:rsidRDefault="00D57C37" w:rsidP="00D57C37">
            <w:pPr>
              <w:ind w:left="357" w:hanging="357"/>
              <w:rPr>
                <w:sz w:val="22"/>
              </w:rPr>
            </w:pPr>
            <w:r w:rsidRPr="00830314">
              <w:rPr>
                <w:b/>
                <w:sz w:val="22"/>
              </w:rPr>
              <w:t xml:space="preserve">A. </w:t>
            </w:r>
            <w:r w:rsidR="005C3695" w:rsidRPr="00830314">
              <w:rPr>
                <w:b/>
                <w:sz w:val="22"/>
              </w:rPr>
              <w:t>Demande d’autorisation</w:t>
            </w: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2537E95F" w14:textId="02772B32" w:rsidR="00D33E11" w:rsidRPr="00830314" w:rsidRDefault="005C3695" w:rsidP="00D57C37">
            <w:pPr>
              <w:ind w:left="357" w:hanging="357"/>
              <w:rPr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Date</w:t>
            </w:r>
            <w:r w:rsidR="0065554F" w:rsidRPr="00830314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30041409"/>
                <w:placeholder>
                  <w:docPart w:val="E31E9D90F7A4404E814582981BDABD56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</w:tc>
      </w:tr>
      <w:tr w:rsidR="007A5096" w:rsidRPr="00830314" w14:paraId="03092230" w14:textId="77777777" w:rsidTr="0068365E">
        <w:trPr>
          <w:trHeight w:val="552"/>
        </w:trPr>
        <w:tc>
          <w:tcPr>
            <w:tcW w:w="4961" w:type="dxa"/>
            <w:vMerge w:val="restart"/>
          </w:tcPr>
          <w:p w14:paraId="00CF5585" w14:textId="0CC3E460" w:rsidR="00D57C37" w:rsidRPr="00830314" w:rsidRDefault="005C3695" w:rsidP="00F8037A">
            <w:pPr>
              <w:ind w:left="357" w:hanging="357"/>
              <w:rPr>
                <w:sz w:val="20"/>
                <w:szCs w:val="20"/>
                <w:lang w:val="de-CH"/>
              </w:rPr>
            </w:pPr>
            <w:proofErr w:type="spellStart"/>
            <w:r w:rsidRPr="00830314">
              <w:rPr>
                <w:sz w:val="20"/>
                <w:szCs w:val="20"/>
                <w:lang w:val="de-CH"/>
              </w:rPr>
              <w:t>Désignation</w:t>
            </w:r>
            <w:proofErr w:type="spellEnd"/>
            <w:r w:rsidRPr="00830314">
              <w:rPr>
                <w:sz w:val="20"/>
                <w:szCs w:val="20"/>
                <w:lang w:val="de-CH"/>
              </w:rPr>
              <w:t xml:space="preserve"> de la </w:t>
            </w:r>
            <w:proofErr w:type="spellStart"/>
            <w:r w:rsidRPr="00830314">
              <w:rPr>
                <w:sz w:val="20"/>
                <w:szCs w:val="20"/>
                <w:lang w:val="de-CH"/>
              </w:rPr>
              <w:t>marchandise</w:t>
            </w:r>
            <w:proofErr w:type="spellEnd"/>
          </w:p>
          <w:p w14:paraId="5360B49F" w14:textId="75580739" w:rsidR="00F8037A" w:rsidRPr="00830314" w:rsidRDefault="00CC4385" w:rsidP="00AC5DC9">
            <w:pPr>
              <w:ind w:left="357" w:hanging="357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</w:rPr>
                <w:id w:val="-150687776"/>
                <w:placeholder>
                  <w:docPart w:val="D331F40AEC3E40459CF8BBE1B3AB16E5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37A92AA" w14:textId="13ECC858" w:rsidR="00045E1F" w:rsidRPr="00830314" w:rsidRDefault="005C3695" w:rsidP="00AF4430">
            <w:pPr>
              <w:ind w:left="357" w:hanging="357"/>
              <w:rPr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Quantité (doses, récipients, litres etc.)</w:t>
            </w:r>
            <w:r w:rsidR="002C48D7" w:rsidRPr="0083031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45206940"/>
                <w:placeholder>
                  <w:docPart w:val="6B582E9BC6984BE3BC2F1B73387FA09E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  <w:p w14:paraId="2065F8DE" w14:textId="17171C0F" w:rsidR="007A5096" w:rsidRPr="00830314" w:rsidRDefault="007A5096" w:rsidP="00AF4430">
            <w:pPr>
              <w:ind w:left="357" w:hanging="357"/>
              <w:rPr>
                <w:sz w:val="20"/>
                <w:szCs w:val="20"/>
              </w:rPr>
            </w:pPr>
          </w:p>
        </w:tc>
      </w:tr>
      <w:tr w:rsidR="007A5096" w:rsidRPr="00830314" w14:paraId="05246BEC" w14:textId="77777777" w:rsidTr="002D197C">
        <w:trPr>
          <w:trHeight w:val="557"/>
        </w:trPr>
        <w:tc>
          <w:tcPr>
            <w:tcW w:w="4961" w:type="dxa"/>
            <w:vMerge/>
            <w:vAlign w:val="center"/>
          </w:tcPr>
          <w:p w14:paraId="0F73182C" w14:textId="77777777" w:rsidR="007A5096" w:rsidRPr="00830314" w:rsidRDefault="007A5096" w:rsidP="009C6745"/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128926" w14:textId="113C2ED6" w:rsidR="00AF4430" w:rsidRPr="00830314" w:rsidRDefault="005C3695" w:rsidP="005C3695">
            <w:pPr>
              <w:rPr>
                <w:i/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N</w:t>
            </w:r>
            <w:r w:rsidRPr="00830314">
              <w:rPr>
                <w:sz w:val="20"/>
                <w:szCs w:val="20"/>
                <w:vertAlign w:val="superscript"/>
              </w:rPr>
              <w:t>o</w:t>
            </w:r>
            <w:r w:rsidRPr="00830314">
              <w:rPr>
                <w:sz w:val="20"/>
                <w:szCs w:val="20"/>
              </w:rPr>
              <w:t xml:space="preserve"> d’autorisation</w:t>
            </w:r>
            <w:r w:rsidRPr="00830314">
              <w:rPr>
                <w:sz w:val="20"/>
                <w:szCs w:val="20"/>
              </w:rPr>
              <w:br/>
              <w:t>de mise sur le marché</w:t>
            </w:r>
            <w:r w:rsidR="00045E1F" w:rsidRPr="00830314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00079868"/>
                <w:placeholder>
                  <w:docPart w:val="0F364FD80E8148409AFADB3DACC396E7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bookmarkStart w:id="0" w:name="_GoBack"/>
        <w:bookmarkEnd w:id="0"/>
      </w:tr>
      <w:tr w:rsidR="007A5096" w:rsidRPr="00830314" w14:paraId="5985737D" w14:textId="77777777" w:rsidTr="0068365E">
        <w:trPr>
          <w:trHeight w:val="498"/>
        </w:trPr>
        <w:tc>
          <w:tcPr>
            <w:tcW w:w="4961" w:type="dxa"/>
            <w:vMerge/>
            <w:vAlign w:val="center"/>
          </w:tcPr>
          <w:p w14:paraId="2DD01425" w14:textId="77777777" w:rsidR="007A5096" w:rsidRPr="00830314" w:rsidRDefault="007A5096" w:rsidP="009C6745"/>
        </w:tc>
        <w:tc>
          <w:tcPr>
            <w:tcW w:w="4961" w:type="dxa"/>
            <w:vAlign w:val="center"/>
          </w:tcPr>
          <w:p w14:paraId="7861C312" w14:textId="23E0A4CF" w:rsidR="00062421" w:rsidRPr="00830314" w:rsidRDefault="005C3695" w:rsidP="00045E1F">
            <w:pPr>
              <w:ind w:left="357" w:hanging="357"/>
              <w:rPr>
                <w:sz w:val="20"/>
                <w:szCs w:val="20"/>
              </w:rPr>
            </w:pPr>
            <w:r w:rsidRPr="00830314">
              <w:rPr>
                <w:sz w:val="20"/>
                <w:szCs w:val="20"/>
                <w:lang w:val="en-GB"/>
              </w:rPr>
              <w:t>N</w:t>
            </w:r>
            <w:r w:rsidRPr="00830314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830314">
              <w:rPr>
                <w:sz w:val="20"/>
                <w:szCs w:val="20"/>
                <w:lang w:val="en-GB"/>
              </w:rPr>
              <w:t xml:space="preserve"> du lot</w:t>
            </w:r>
            <w:r w:rsidR="00062421" w:rsidRPr="00830314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65932941"/>
                <w:placeholder>
                  <w:docPart w:val="DB2B7CD39379472DAF4A91FECAE76024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</w:tc>
      </w:tr>
      <w:tr w:rsidR="004548B8" w:rsidRPr="00830314" w14:paraId="482AFD0F" w14:textId="77777777" w:rsidTr="0068365E">
        <w:trPr>
          <w:trHeight w:val="1921"/>
        </w:trPr>
        <w:tc>
          <w:tcPr>
            <w:tcW w:w="4961" w:type="dxa"/>
            <w:tcBorders>
              <w:bottom w:val="thinThickSmallGap" w:sz="36" w:space="0" w:color="BFBFBF" w:themeColor="background1" w:themeShade="BF"/>
              <w:right w:val="single" w:sz="4" w:space="0" w:color="BFBFBF" w:themeColor="background1" w:themeShade="BF"/>
            </w:tcBorders>
          </w:tcPr>
          <w:p w14:paraId="3E4A324D" w14:textId="7336FC11" w:rsidR="00823063" w:rsidRPr="00830314" w:rsidRDefault="005C3695" w:rsidP="004548B8">
            <w:pPr>
              <w:ind w:left="357" w:hanging="357"/>
              <w:rPr>
                <w:noProof/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Nom et adresse du fabricant / fournisseur</w:t>
            </w:r>
          </w:p>
          <w:p w14:paraId="3E25BADB" w14:textId="3F947BE0" w:rsidR="004548B8" w:rsidRPr="00830314" w:rsidRDefault="00CC4385" w:rsidP="004548B8">
            <w:pPr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4465810"/>
                <w:placeholder>
                  <w:docPart w:val="148B157A677C47B89EBEE8C7C243F820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thinThickSmallGap" w:sz="36" w:space="0" w:color="BFBFBF" w:themeColor="background1" w:themeShade="BF"/>
            </w:tcBorders>
          </w:tcPr>
          <w:p w14:paraId="74D8FDD9" w14:textId="61210586" w:rsidR="004548B8" w:rsidRPr="00830314" w:rsidRDefault="00FB7271" w:rsidP="004548B8">
            <w:pPr>
              <w:ind w:left="357" w:hanging="357"/>
              <w:rPr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Le requérant (nom, adresse, signature)</w:t>
            </w:r>
          </w:p>
          <w:p w14:paraId="7CA7B07F" w14:textId="6BA059C8" w:rsidR="00823063" w:rsidRPr="00830314" w:rsidRDefault="00CC4385" w:rsidP="004548B8">
            <w:pPr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3975760"/>
                <w:placeholder>
                  <w:docPart w:val="A34B04EF53554F94B30A0347EB128452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</w:tc>
      </w:tr>
      <w:tr w:rsidR="003B51B3" w:rsidRPr="00830314" w14:paraId="24A00292" w14:textId="77777777" w:rsidTr="005E518B">
        <w:trPr>
          <w:trHeight w:val="479"/>
        </w:trPr>
        <w:tc>
          <w:tcPr>
            <w:tcW w:w="4961" w:type="dxa"/>
          </w:tcPr>
          <w:p w14:paraId="6FCE43D3" w14:textId="29950C9E" w:rsidR="003B51B3" w:rsidRPr="00830314" w:rsidRDefault="003B51B3" w:rsidP="003B51B3">
            <w:pPr>
              <w:ind w:left="357" w:hanging="357"/>
              <w:rPr>
                <w:sz w:val="22"/>
              </w:rPr>
            </w:pPr>
            <w:bookmarkStart w:id="1" w:name="EndeFormular"/>
            <w:bookmarkEnd w:id="1"/>
            <w:r w:rsidRPr="00830314">
              <w:rPr>
                <w:b/>
                <w:sz w:val="22"/>
              </w:rPr>
              <w:t xml:space="preserve">B. </w:t>
            </w:r>
            <w:proofErr w:type="spellStart"/>
            <w:r w:rsidR="006748B9" w:rsidRPr="00830314">
              <w:rPr>
                <w:b/>
                <w:sz w:val="22"/>
                <w:lang w:val="de-DE"/>
              </w:rPr>
              <w:t>Permis</w:t>
            </w:r>
            <w:proofErr w:type="spellEnd"/>
            <w:r w:rsidR="006748B9" w:rsidRPr="00830314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="006748B9" w:rsidRPr="00830314">
              <w:rPr>
                <w:b/>
                <w:sz w:val="22"/>
                <w:lang w:val="de-DE"/>
              </w:rPr>
              <w:t>d’importation</w:t>
            </w:r>
            <w:proofErr w:type="spellEnd"/>
          </w:p>
        </w:tc>
        <w:tc>
          <w:tcPr>
            <w:tcW w:w="4961" w:type="dxa"/>
          </w:tcPr>
          <w:p w14:paraId="570CE452" w14:textId="4EC0EAC3" w:rsidR="003B51B3" w:rsidRPr="00830314" w:rsidRDefault="006748B9" w:rsidP="009C6745">
            <w:pPr>
              <w:ind w:left="357" w:hanging="357"/>
              <w:rPr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N</w:t>
            </w:r>
            <w:r w:rsidRPr="00830314">
              <w:rPr>
                <w:sz w:val="20"/>
                <w:szCs w:val="20"/>
                <w:vertAlign w:val="superscript"/>
              </w:rPr>
              <w:t>o</w:t>
            </w:r>
            <w:r w:rsidRPr="00830314">
              <w:rPr>
                <w:sz w:val="20"/>
                <w:szCs w:val="20"/>
              </w:rPr>
              <w:t xml:space="preserve"> de permis</w:t>
            </w:r>
            <w:r w:rsidR="003B51B3" w:rsidRPr="00830314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3924112"/>
                <w:placeholder>
                  <w:docPart w:val="2C416CC952CE49EF94B29BD2C6F7183C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</w:tc>
      </w:tr>
      <w:tr w:rsidR="00B05CDD" w:rsidRPr="00830314" w14:paraId="373C20E3" w14:textId="77777777" w:rsidTr="009C6745"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452F00BD" w14:textId="511C124C" w:rsidR="00B05CDD" w:rsidRPr="00830314" w:rsidRDefault="006748B9" w:rsidP="006748B9">
            <w:pPr>
              <w:rPr>
                <w:sz w:val="20"/>
                <w:szCs w:val="20"/>
              </w:rPr>
            </w:pPr>
            <w:r w:rsidRPr="00830314">
              <w:rPr>
                <w:sz w:val="20"/>
              </w:rPr>
              <w:t xml:space="preserve">L’Institut suisse des produits thérapeutiques autorise l’importation de la marchandise ci-dessus. L’autorisation est </w:t>
            </w:r>
            <w:r w:rsidRPr="00830314">
              <w:rPr>
                <w:b/>
                <w:sz w:val="20"/>
              </w:rPr>
              <w:t xml:space="preserve">valable 1 mois </w:t>
            </w:r>
            <w:r w:rsidRPr="00830314">
              <w:rPr>
                <w:sz w:val="20"/>
              </w:rPr>
              <w:t>à partir de la date de délivrance. L’émolument se monte à 100.- francs.</w:t>
            </w:r>
          </w:p>
        </w:tc>
      </w:tr>
      <w:tr w:rsidR="00CE126E" w:rsidRPr="00830314" w14:paraId="0907F442" w14:textId="77777777" w:rsidTr="0068365E">
        <w:trPr>
          <w:trHeight w:val="1923"/>
        </w:trPr>
        <w:tc>
          <w:tcPr>
            <w:tcW w:w="4961" w:type="dxa"/>
            <w:tcBorders>
              <w:bottom w:val="thinThickSmallGap" w:sz="36" w:space="0" w:color="BFBFBF" w:themeColor="background1" w:themeShade="BF"/>
              <w:right w:val="single" w:sz="4" w:space="0" w:color="BFBFBF" w:themeColor="background1" w:themeShade="BF"/>
            </w:tcBorders>
          </w:tcPr>
          <w:p w14:paraId="32C710B3" w14:textId="77777777" w:rsidR="00CE126E" w:rsidRPr="00830314" w:rsidRDefault="00CE126E" w:rsidP="009C6745">
            <w:pPr>
              <w:ind w:left="357" w:hanging="357"/>
              <w:rPr>
                <w:noProof/>
                <w:sz w:val="20"/>
                <w:szCs w:val="20"/>
              </w:rPr>
            </w:pPr>
          </w:p>
          <w:p w14:paraId="49A8F293" w14:textId="0AC0616E" w:rsidR="00CE126E" w:rsidRPr="00830314" w:rsidRDefault="00411D77" w:rsidP="009C6745">
            <w:pPr>
              <w:ind w:left="357" w:hanging="357"/>
              <w:rPr>
                <w:noProof/>
                <w:sz w:val="20"/>
                <w:szCs w:val="20"/>
              </w:rPr>
            </w:pPr>
            <w:r w:rsidRPr="00830314">
              <w:rPr>
                <w:noProof/>
                <w:sz w:val="20"/>
                <w:szCs w:val="20"/>
              </w:rPr>
              <w:t>Délivré le</w:t>
            </w:r>
            <w:r w:rsidR="00CE126E" w:rsidRPr="00830314">
              <w:rPr>
                <w:noProof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086107871"/>
                <w:placeholder>
                  <w:docPart w:val="6132DC5BD3994ADC95EF46F1B4975B6F"/>
                </w:placeholder>
                <w:showingPlcHdr/>
                <w:text/>
              </w:sdtPr>
              <w:sdtEndPr/>
              <w:sdtContent>
                <w:r w:rsidR="00AC5DC9" w:rsidRPr="00830314">
                  <w:rPr>
                    <w:rStyle w:val="Platzhaltertext"/>
                    <w:color w:val="auto"/>
                    <w:lang w:val="de-CH"/>
                  </w:rPr>
                  <w:t>°°°°°</w:t>
                </w:r>
              </w:sdtContent>
            </w:sdt>
          </w:p>
          <w:p w14:paraId="211E639E" w14:textId="77777777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25E05A46" w14:textId="77777777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2AF3F9E9" w14:textId="77777777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716EBFA0" w14:textId="7BDAEB9C" w:rsidR="00CE126E" w:rsidRPr="00830314" w:rsidRDefault="00411D77" w:rsidP="00BF5AC7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830314">
              <w:rPr>
                <w:noProof/>
                <w:sz w:val="20"/>
                <w:szCs w:val="20"/>
              </w:rPr>
              <w:t>Signature</w:t>
            </w:r>
            <w:r w:rsidR="00CE126E" w:rsidRPr="00830314">
              <w:rPr>
                <w:sz w:val="20"/>
                <w:szCs w:val="20"/>
              </w:rPr>
              <w:tab/>
            </w:r>
            <w:r w:rsidR="00CE126E" w:rsidRPr="00830314">
              <w:rPr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left w:val="single" w:sz="4" w:space="0" w:color="BFBFBF" w:themeColor="background1" w:themeShade="BF"/>
              <w:bottom w:val="thinThickSmallGap" w:sz="36" w:space="0" w:color="BFBFBF" w:themeColor="background1" w:themeShade="BF"/>
            </w:tcBorders>
          </w:tcPr>
          <w:p w14:paraId="40BA4F3E" w14:textId="2EBA6DEE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2F5FF977" w14:textId="269915DE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559E2C62" w14:textId="77777777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3019A211" w14:textId="77777777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626B2052" w14:textId="77777777" w:rsidR="00CE126E" w:rsidRPr="00830314" w:rsidRDefault="00CE126E" w:rsidP="009C6745">
            <w:pPr>
              <w:ind w:left="357" w:hanging="357"/>
              <w:rPr>
                <w:sz w:val="20"/>
                <w:szCs w:val="20"/>
              </w:rPr>
            </w:pPr>
          </w:p>
          <w:p w14:paraId="467EC993" w14:textId="4139A743" w:rsidR="00CE126E" w:rsidRPr="00830314" w:rsidRDefault="00411D77" w:rsidP="00BF5AC7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830314">
              <w:rPr>
                <w:noProof/>
                <w:sz w:val="20"/>
                <w:szCs w:val="20"/>
              </w:rPr>
              <w:t>Signature</w:t>
            </w:r>
            <w:r w:rsidR="009D6FA8" w:rsidRPr="00830314">
              <w:rPr>
                <w:sz w:val="20"/>
                <w:szCs w:val="20"/>
              </w:rPr>
              <w:tab/>
            </w:r>
            <w:r w:rsidR="00BF5AC7" w:rsidRPr="00830314">
              <w:rPr>
                <w:sz w:val="20"/>
                <w:szCs w:val="20"/>
              </w:rPr>
              <w:tab/>
            </w:r>
          </w:p>
        </w:tc>
      </w:tr>
      <w:tr w:rsidR="00B85DF5" w:rsidRPr="00830314" w14:paraId="6D40235E" w14:textId="77777777" w:rsidTr="005E518B">
        <w:trPr>
          <w:trHeight w:val="369"/>
        </w:trPr>
        <w:tc>
          <w:tcPr>
            <w:tcW w:w="4961" w:type="dxa"/>
            <w:tcBorders>
              <w:top w:val="thinThickSmallGap" w:sz="36" w:space="0" w:color="BFBFBF" w:themeColor="background1" w:themeShade="BF"/>
              <w:right w:val="nil"/>
            </w:tcBorders>
          </w:tcPr>
          <w:p w14:paraId="31D1F03F" w14:textId="339BEADE" w:rsidR="00B85DF5" w:rsidRPr="00830314" w:rsidRDefault="00B85DF5" w:rsidP="00B85DF5">
            <w:pPr>
              <w:ind w:left="357" w:hanging="357"/>
              <w:rPr>
                <w:sz w:val="22"/>
              </w:rPr>
            </w:pPr>
            <w:r w:rsidRPr="00830314">
              <w:rPr>
                <w:b/>
                <w:sz w:val="22"/>
              </w:rPr>
              <w:t xml:space="preserve">C. </w:t>
            </w:r>
            <w:r w:rsidR="00411D77" w:rsidRPr="00830314">
              <w:rPr>
                <w:b/>
                <w:sz w:val="22"/>
              </w:rPr>
              <w:t>Décharge par le bureau de douane</w:t>
            </w:r>
          </w:p>
        </w:tc>
        <w:tc>
          <w:tcPr>
            <w:tcW w:w="4961" w:type="dxa"/>
            <w:tcBorders>
              <w:top w:val="thinThickSmallGap" w:sz="36" w:space="0" w:color="BFBFBF" w:themeColor="background1" w:themeShade="BF"/>
              <w:left w:val="nil"/>
            </w:tcBorders>
          </w:tcPr>
          <w:p w14:paraId="5DFA7AA6" w14:textId="42886429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</w:tc>
      </w:tr>
      <w:tr w:rsidR="00B85DF5" w:rsidRPr="00830314" w14:paraId="3EDCEA70" w14:textId="77777777" w:rsidTr="0068365E">
        <w:trPr>
          <w:trHeight w:val="1631"/>
        </w:trPr>
        <w:tc>
          <w:tcPr>
            <w:tcW w:w="4961" w:type="dxa"/>
          </w:tcPr>
          <w:p w14:paraId="3ED27F2E" w14:textId="77777777" w:rsidR="00B85DF5" w:rsidRPr="00830314" w:rsidRDefault="00B85DF5" w:rsidP="009C6745">
            <w:pPr>
              <w:ind w:left="357" w:hanging="357"/>
              <w:rPr>
                <w:noProof/>
                <w:sz w:val="20"/>
                <w:szCs w:val="20"/>
              </w:rPr>
            </w:pPr>
          </w:p>
          <w:p w14:paraId="5C8D6441" w14:textId="77777777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  <w:p w14:paraId="374BF7BE" w14:textId="77777777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  <w:p w14:paraId="786BFD9A" w14:textId="77777777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  <w:p w14:paraId="61ECE505" w14:textId="79741D38" w:rsidR="00B85DF5" w:rsidRPr="00830314" w:rsidRDefault="00411D77" w:rsidP="009C6745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830314">
              <w:rPr>
                <w:noProof/>
                <w:sz w:val="20"/>
                <w:szCs w:val="20"/>
              </w:rPr>
              <w:t>Signature</w:t>
            </w:r>
            <w:r w:rsidR="00B85DF5" w:rsidRPr="00830314">
              <w:rPr>
                <w:sz w:val="20"/>
                <w:szCs w:val="20"/>
              </w:rPr>
              <w:tab/>
            </w:r>
            <w:r w:rsidR="00B85DF5" w:rsidRPr="00830314">
              <w:rPr>
                <w:sz w:val="20"/>
                <w:szCs w:val="20"/>
              </w:rPr>
              <w:tab/>
            </w:r>
          </w:p>
        </w:tc>
        <w:tc>
          <w:tcPr>
            <w:tcW w:w="4961" w:type="dxa"/>
          </w:tcPr>
          <w:p w14:paraId="1C2F65F2" w14:textId="77777777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  <w:p w14:paraId="6166B01B" w14:textId="77777777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  <w:p w14:paraId="3B7EE8AE" w14:textId="77777777" w:rsidR="00B85DF5" w:rsidRPr="00830314" w:rsidRDefault="00B85DF5" w:rsidP="009C6745">
            <w:pPr>
              <w:ind w:left="357" w:hanging="357"/>
              <w:rPr>
                <w:sz w:val="20"/>
                <w:szCs w:val="20"/>
              </w:rPr>
            </w:pPr>
          </w:p>
          <w:p w14:paraId="6438B1B0" w14:textId="77777777" w:rsidR="00B85DF5" w:rsidRPr="00830314" w:rsidRDefault="00B85DF5" w:rsidP="009C6745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</w:p>
          <w:p w14:paraId="0EB13222" w14:textId="44C53238" w:rsidR="00B85DF5" w:rsidRPr="00830314" w:rsidRDefault="00411D77" w:rsidP="009C6745">
            <w:pPr>
              <w:tabs>
                <w:tab w:val="left" w:pos="1310"/>
                <w:tab w:val="left" w:leader="underscore" w:pos="3861"/>
              </w:tabs>
              <w:ind w:left="357" w:hanging="357"/>
              <w:rPr>
                <w:sz w:val="20"/>
                <w:szCs w:val="20"/>
              </w:rPr>
            </w:pPr>
            <w:r w:rsidRPr="00830314">
              <w:rPr>
                <w:sz w:val="20"/>
                <w:szCs w:val="20"/>
              </w:rPr>
              <w:t>Timbre à date</w:t>
            </w:r>
          </w:p>
        </w:tc>
      </w:tr>
      <w:tr w:rsidR="00C722AE" w:rsidRPr="00D601FD" w14:paraId="3BBF138A" w14:textId="77777777" w:rsidTr="009C6745"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</w:tcPr>
          <w:p w14:paraId="00771981" w14:textId="47E49A31" w:rsidR="00C722AE" w:rsidRPr="00830314" w:rsidRDefault="00411D77" w:rsidP="009C6745">
            <w:pPr>
              <w:rPr>
                <w:noProof/>
                <w:spacing w:val="-6"/>
                <w:sz w:val="20"/>
                <w:szCs w:val="20"/>
              </w:rPr>
            </w:pPr>
            <w:r w:rsidRPr="00830314">
              <w:rPr>
                <w:noProof/>
                <w:spacing w:val="-6"/>
                <w:sz w:val="20"/>
                <w:szCs w:val="20"/>
              </w:rPr>
              <w:t>Le permis d’importation doit être renvoyé après le dédouanement à</w:t>
            </w:r>
          </w:p>
          <w:p w14:paraId="7F31FCE0" w14:textId="7C282347" w:rsidR="00C722AE" w:rsidRPr="00D601FD" w:rsidRDefault="00C722AE" w:rsidP="00D601FD">
            <w:pPr>
              <w:rPr>
                <w:sz w:val="20"/>
                <w:szCs w:val="20"/>
              </w:rPr>
            </w:pPr>
            <w:r w:rsidRPr="00D601FD">
              <w:rPr>
                <w:noProof/>
                <w:spacing w:val="-6"/>
                <w:sz w:val="20"/>
                <w:szCs w:val="20"/>
              </w:rPr>
              <w:t xml:space="preserve">Swissmedic, </w:t>
            </w:r>
            <w:r w:rsidR="00D601FD" w:rsidRPr="00D601FD">
              <w:rPr>
                <w:noProof/>
                <w:spacing w:val="-6"/>
                <w:sz w:val="20"/>
                <w:szCs w:val="20"/>
              </w:rPr>
              <w:t>Institut suisse des produits thérapeutiques</w:t>
            </w:r>
            <w:r w:rsidRPr="00D601FD">
              <w:rPr>
                <w:noProof/>
                <w:spacing w:val="-6"/>
                <w:sz w:val="20"/>
                <w:szCs w:val="20"/>
              </w:rPr>
              <w:t>, Hallerstrasse 7, 30</w:t>
            </w:r>
            <w:r w:rsidR="001C7A4A" w:rsidRPr="00D601FD">
              <w:rPr>
                <w:noProof/>
                <w:spacing w:val="-6"/>
                <w:sz w:val="20"/>
                <w:szCs w:val="20"/>
              </w:rPr>
              <w:t>12</w:t>
            </w:r>
            <w:r w:rsidRPr="00D601FD">
              <w:rPr>
                <w:noProof/>
                <w:spacing w:val="-6"/>
                <w:sz w:val="20"/>
                <w:szCs w:val="20"/>
              </w:rPr>
              <w:t xml:space="preserve"> Bern</w:t>
            </w:r>
            <w:r w:rsidR="005A7AC9" w:rsidRPr="00D601FD">
              <w:rPr>
                <w:noProof/>
                <w:spacing w:val="-6"/>
                <w:sz w:val="20"/>
                <w:szCs w:val="20"/>
              </w:rPr>
              <w:t>e</w:t>
            </w:r>
          </w:p>
        </w:tc>
      </w:tr>
    </w:tbl>
    <w:p w14:paraId="4DBBEECA" w14:textId="77777777" w:rsidR="00A13E29" w:rsidRPr="00D601FD" w:rsidRDefault="00A13E29" w:rsidP="006D3B9A">
      <w:pPr>
        <w:rPr>
          <w:b/>
          <w:i/>
          <w:iCs/>
          <w:sz w:val="18"/>
        </w:rPr>
      </w:pPr>
    </w:p>
    <w:p w14:paraId="41605B67" w14:textId="07525B8F" w:rsidR="00751C4A" w:rsidRPr="00830314" w:rsidRDefault="005A7AC9" w:rsidP="006D3B9A">
      <w:pPr>
        <w:rPr>
          <w:iCs/>
          <w:noProof/>
          <w:sz w:val="18"/>
        </w:rPr>
      </w:pPr>
      <w:r w:rsidRPr="00830314">
        <w:rPr>
          <w:b/>
          <w:i/>
          <w:iCs/>
          <w:sz w:val="18"/>
        </w:rPr>
        <w:t>Bases légales et voies de droit</w:t>
      </w:r>
    </w:p>
    <w:p w14:paraId="3597D8C2" w14:textId="2CE30770" w:rsidR="005A76D4" w:rsidRPr="00830314" w:rsidRDefault="005A7AC9" w:rsidP="006D3B9A">
      <w:pPr>
        <w:rPr>
          <w:i/>
          <w:iCs/>
          <w:noProof/>
          <w:sz w:val="18"/>
        </w:rPr>
      </w:pPr>
      <w:r w:rsidRPr="00830314">
        <w:rPr>
          <w:i/>
          <w:iCs/>
          <w:sz w:val="18"/>
        </w:rPr>
        <w:t>Le permis d’importation est délivré si les conditions fixées par</w:t>
      </w:r>
      <w:r w:rsidR="003849CA">
        <w:rPr>
          <w:i/>
          <w:iCs/>
          <w:sz w:val="18"/>
        </w:rPr>
        <w:t xml:space="preserve"> l’article 45</w:t>
      </w:r>
      <w:r w:rsidRPr="00830314">
        <w:rPr>
          <w:i/>
          <w:iCs/>
          <w:sz w:val="18"/>
        </w:rPr>
        <w:t xml:space="preserve"> de l’ordonnance du </w:t>
      </w:r>
      <w:r w:rsidR="00A034E5">
        <w:rPr>
          <w:i/>
          <w:iCs/>
          <w:sz w:val="18"/>
        </w:rPr>
        <w:t>14 novembre 2018</w:t>
      </w:r>
      <w:r w:rsidRPr="00830314">
        <w:rPr>
          <w:i/>
          <w:iCs/>
          <w:sz w:val="18"/>
        </w:rPr>
        <w:t xml:space="preserve"> sur les </w:t>
      </w:r>
      <w:hyperlink r:id="rId12" w:history="1">
        <w:r w:rsidR="00DE53F7" w:rsidRPr="00DE53F7">
          <w:rPr>
            <w:rStyle w:val="Hyperlink"/>
            <w:i/>
            <w:iCs/>
            <w:sz w:val="18"/>
          </w:rPr>
          <w:t xml:space="preserve">autorisations dans le domaine des médicaments </w:t>
        </w:r>
        <w:proofErr w:type="spellStart"/>
        <w:r w:rsidR="00DE53F7" w:rsidRPr="00DE53F7">
          <w:rPr>
            <w:rStyle w:val="Hyperlink"/>
            <w:i/>
            <w:iCs/>
            <w:sz w:val="18"/>
          </w:rPr>
          <w:t>OAMéd</w:t>
        </w:r>
        <w:proofErr w:type="spellEnd"/>
        <w:r w:rsidRPr="00DE53F7">
          <w:rPr>
            <w:rStyle w:val="Hyperlink"/>
            <w:i/>
            <w:iCs/>
            <w:sz w:val="18"/>
          </w:rPr>
          <w:t xml:space="preserve"> (RS 812.212.1)</w:t>
        </w:r>
      </w:hyperlink>
      <w:r w:rsidRPr="00830314">
        <w:rPr>
          <w:i/>
          <w:iCs/>
          <w:sz w:val="18"/>
        </w:rPr>
        <w:t xml:space="preserve"> sont remplies.</w:t>
      </w:r>
    </w:p>
    <w:p w14:paraId="09BCA024" w14:textId="69E7BA31" w:rsidR="005A76D4" w:rsidRPr="00830314" w:rsidRDefault="005A7AC9" w:rsidP="006D3B9A">
      <w:pPr>
        <w:rPr>
          <w:i/>
          <w:iCs/>
          <w:sz w:val="18"/>
        </w:rPr>
      </w:pPr>
      <w:r w:rsidRPr="00830314">
        <w:rPr>
          <w:i/>
          <w:iCs/>
          <w:sz w:val="18"/>
          <w:lang w:val="fr-FR"/>
        </w:rPr>
        <w:t>La présente décision peut faire l’objet d’un recours dans un délai de 30 jours suivant sa notification. Le recours doit être adressé au Tribunal administratif fédéral, Case postale, 9023 St-Gall</w:t>
      </w:r>
      <w:r w:rsidR="003849CA">
        <w:rPr>
          <w:i/>
          <w:iCs/>
          <w:sz w:val="18"/>
          <w:lang w:val="fr-FR"/>
        </w:rPr>
        <w:t xml:space="preserve"> (</w:t>
      </w:r>
      <w:r w:rsidR="00DE53F7">
        <w:rPr>
          <w:i/>
          <w:iCs/>
          <w:sz w:val="18"/>
          <w:lang w:val="fr-FR"/>
        </w:rPr>
        <w:t>art. 31 er 33 let. e</w:t>
      </w:r>
      <w:r w:rsidRPr="00830314">
        <w:rPr>
          <w:i/>
          <w:iCs/>
          <w:sz w:val="18"/>
          <w:lang w:val="fr-FR"/>
        </w:rPr>
        <w:t xml:space="preserve"> de la loi fédérale du 17 juin 2005 sur le </w:t>
      </w:r>
      <w:hyperlink r:id="rId13" w:history="1">
        <w:r w:rsidRPr="00E940FD">
          <w:rPr>
            <w:rStyle w:val="Hyperlink"/>
            <w:i/>
            <w:iCs/>
            <w:color w:val="0070C0"/>
            <w:sz w:val="18"/>
            <w:lang w:val="fr-FR"/>
          </w:rPr>
          <w:t>Tribunal administratif fédéral ; RS 173.32</w:t>
        </w:r>
      </w:hyperlink>
      <w:r w:rsidRPr="00830314">
        <w:rPr>
          <w:i/>
          <w:iCs/>
          <w:sz w:val="18"/>
          <w:lang w:val="fr-FR"/>
        </w:rPr>
        <w:t>).</w:t>
      </w:r>
    </w:p>
    <w:p w14:paraId="23777CDB" w14:textId="38618FF2" w:rsidR="008A16A1" w:rsidRPr="00F047FD" w:rsidRDefault="005A7AC9" w:rsidP="00A13E29">
      <w:pPr>
        <w:rPr>
          <w:iCs/>
          <w:lang w:val="fr-FR"/>
        </w:rPr>
      </w:pPr>
      <w:r w:rsidRPr="00830314">
        <w:rPr>
          <w:i/>
          <w:iCs/>
          <w:sz w:val="18"/>
          <w:lang w:val="fr-FR"/>
        </w:rPr>
        <w:t xml:space="preserve">Le mémoire de recours doit indiquer les conclusions, motifs et moyens de preuve et porter la signature du recourant (de la </w:t>
      </w:r>
      <w:proofErr w:type="spellStart"/>
      <w:r w:rsidRPr="00830314">
        <w:rPr>
          <w:i/>
          <w:iCs/>
          <w:sz w:val="18"/>
          <w:lang w:val="fr-FR"/>
        </w:rPr>
        <w:t>recourante</w:t>
      </w:r>
      <w:proofErr w:type="spellEnd"/>
      <w:r w:rsidRPr="00830314">
        <w:rPr>
          <w:i/>
          <w:iCs/>
          <w:sz w:val="18"/>
          <w:lang w:val="fr-FR"/>
        </w:rPr>
        <w:t>) ou de son mandataire. La décision attaquée ainsi que les documents présentés comme moyen de preuve seront joints au recours</w:t>
      </w:r>
      <w:r w:rsidR="00DE53F7">
        <w:rPr>
          <w:i/>
          <w:iCs/>
          <w:sz w:val="18"/>
          <w:lang w:val="fr-FR"/>
        </w:rPr>
        <w:t xml:space="preserve"> (art. 52</w:t>
      </w:r>
      <w:r w:rsidRPr="00830314">
        <w:rPr>
          <w:i/>
          <w:iCs/>
          <w:sz w:val="18"/>
          <w:lang w:val="fr-FR"/>
        </w:rPr>
        <w:t xml:space="preserve"> de la loi fédérale du 20 décembre 1968 sur la </w:t>
      </w:r>
      <w:hyperlink r:id="rId14" w:history="1">
        <w:r w:rsidRPr="00DE53F7">
          <w:rPr>
            <w:rStyle w:val="Hyperlink"/>
            <w:i/>
            <w:iCs/>
            <w:sz w:val="18"/>
            <w:lang w:val="fr-FR"/>
          </w:rPr>
          <w:t>procédure administrative ;</w:t>
        </w:r>
        <w:r w:rsidR="00A13E29" w:rsidRPr="00DE53F7">
          <w:rPr>
            <w:rStyle w:val="Hyperlink"/>
            <w:i/>
            <w:iCs/>
            <w:sz w:val="18"/>
            <w:lang w:val="fr-FR"/>
          </w:rPr>
          <w:t xml:space="preserve"> RS 172.02</w:t>
        </w:r>
      </w:hyperlink>
      <w:r w:rsidR="001E4107">
        <w:rPr>
          <w:i/>
          <w:iCs/>
          <w:sz w:val="18"/>
          <w:lang w:val="fr-FR"/>
        </w:rPr>
        <w:t>)</w:t>
      </w:r>
    </w:p>
    <w:sectPr w:rsidR="008A16A1" w:rsidRPr="00F047FD" w:rsidSect="00C03A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55CC" w14:textId="77777777" w:rsidR="009C6745" w:rsidRDefault="009C6745" w:rsidP="00462E38">
      <w:pPr>
        <w:spacing w:line="240" w:lineRule="auto"/>
      </w:pPr>
      <w:r>
        <w:separator/>
      </w:r>
    </w:p>
  </w:endnote>
  <w:endnote w:type="continuationSeparator" w:id="0">
    <w:p w14:paraId="7AC9F2D8" w14:textId="77777777" w:rsidR="009C6745" w:rsidRDefault="009C6745" w:rsidP="00462E38">
      <w:pPr>
        <w:spacing w:line="240" w:lineRule="auto"/>
      </w:pPr>
      <w:r>
        <w:continuationSeparator/>
      </w:r>
    </w:p>
  </w:endnote>
  <w:endnote w:type="continuationNotice" w:id="1">
    <w:p w14:paraId="54DAA8A6" w14:textId="77777777" w:rsidR="00684FAB" w:rsidRDefault="00684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ACAC" w14:textId="77777777" w:rsidR="003468E5" w:rsidRDefault="003468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1D4D" w14:textId="51A4F6A9" w:rsidR="00F047FD" w:rsidRPr="00717607" w:rsidRDefault="00F047FD" w:rsidP="00717607">
    <w:pPr>
      <w:pBdr>
        <w:top w:val="single" w:sz="4" w:space="1" w:color="000000"/>
        <w:bottom w:val="single" w:sz="4" w:space="1" w:color="000000"/>
      </w:pBdr>
      <w:tabs>
        <w:tab w:val="left" w:pos="851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 w:rsidRPr="00717607">
      <w:rPr>
        <w:rFonts w:eastAsia="Times New Roman"/>
        <w:sz w:val="16"/>
        <w:szCs w:val="18"/>
        <w:lang w:val="en-GB" w:eastAsia="de-DE"/>
      </w:rPr>
      <w:t xml:space="preserve">VM-ID: </w:t>
    </w:r>
    <w:r w:rsidRPr="00717607">
      <w:rPr>
        <w:rFonts w:eastAsia="Times New Roman"/>
        <w:sz w:val="16"/>
        <w:szCs w:val="18"/>
        <w:lang w:val="en-GB" w:eastAsia="de-DE"/>
      </w:rPr>
      <w:tab/>
    </w:r>
    <w:sdt>
      <w:sdtPr>
        <w:rPr>
          <w:rFonts w:eastAsia="Times New Roman"/>
          <w:sz w:val="16"/>
          <w:szCs w:val="18"/>
          <w:lang w:val="en-GB" w:eastAsia="de-DE"/>
        </w:rPr>
        <w:alias w:val="Ident Nr"/>
        <w:tag w:val="SMC_DLS_Ident_Nr"/>
        <w:id w:val="-983466838"/>
        <w:placeholder>
          <w:docPart w:val="491BE2F9510147878F5A62105E2D6ED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F681E466-10A0-4DF6-8E3D-FDBD83C0451E}"/>
        <w:text/>
      </w:sdtPr>
      <w:sdtEndPr/>
      <w:sdtContent>
        <w:r w:rsidRPr="00717607">
          <w:rPr>
            <w:rFonts w:eastAsia="Times New Roman"/>
            <w:sz w:val="16"/>
            <w:szCs w:val="18"/>
            <w:lang w:val="en-GB" w:eastAsia="de-DE"/>
          </w:rPr>
          <w:t>BW301_30_001</w:t>
        </w:r>
      </w:sdtContent>
    </w:sdt>
    <w:sdt>
      <w:sdtPr>
        <w:rPr>
          <w:rFonts w:eastAsia="Times New Roman"/>
          <w:sz w:val="16"/>
          <w:szCs w:val="18"/>
          <w:lang w:val="en-GB" w:eastAsia="de-DE"/>
        </w:rPr>
        <w:alias w:val="Sprachcode"/>
        <w:tag w:val="SMC_DLS_LanguageCode"/>
        <w:id w:val="-1815473384"/>
        <w:placeholder>
          <w:docPart w:val="EFEB2D1ABD1C42358588ADD407BDA6E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F681E466-10A0-4DF6-8E3D-FDBD83C0451E}"/>
        <w:comboBox w:lastValue="f">
          <w:listItem w:value="[Sprachcode]"/>
        </w:comboBox>
      </w:sdtPr>
      <w:sdtEndPr/>
      <w:sdtContent>
        <w:r w:rsidRPr="00717607">
          <w:rPr>
            <w:rFonts w:eastAsia="Times New Roman"/>
            <w:sz w:val="16"/>
            <w:szCs w:val="18"/>
            <w:lang w:val="en-GB" w:eastAsia="de-DE"/>
          </w:rPr>
          <w:t>f</w:t>
        </w:r>
      </w:sdtContent>
    </w:sdt>
    <w:r w:rsidRPr="00717607">
      <w:rPr>
        <w:rFonts w:eastAsia="Times New Roman"/>
        <w:sz w:val="16"/>
        <w:szCs w:val="18"/>
        <w:lang w:val="en-GB" w:eastAsia="de-DE"/>
      </w:rPr>
      <w:t xml:space="preserve"> / V</w:t>
    </w:r>
    <w:sdt>
      <w:sdtPr>
        <w:rPr>
          <w:rFonts w:eastAsia="Times New Roman"/>
          <w:sz w:val="16"/>
          <w:szCs w:val="18"/>
          <w:lang w:val="en-GB" w:eastAsia="de-DE"/>
        </w:rPr>
        <w:alias w:val="Dok Version"/>
        <w:tag w:val="SMC_DLS_DocVer"/>
        <w:id w:val="167148437"/>
        <w:placeholder>
          <w:docPart w:val="E5FB89427D134149AD76D43436C00BC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F681E466-10A0-4DF6-8E3D-FDBD83C0451E}"/>
        <w:text/>
      </w:sdtPr>
      <w:sdtEndPr/>
      <w:sdtContent>
        <w:r w:rsidR="0026716F" w:rsidRPr="00717607">
          <w:rPr>
            <w:rFonts w:eastAsia="Times New Roman"/>
            <w:sz w:val="16"/>
            <w:szCs w:val="18"/>
            <w:lang w:val="en-GB" w:eastAsia="de-DE"/>
          </w:rPr>
          <w:t>3.0</w:t>
        </w:r>
      </w:sdtContent>
    </w:sdt>
    <w:r w:rsidRPr="00717607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Autor"/>
        <w:tag w:val="SMC_VMS_Author_Short"/>
        <w:id w:val="548741040"/>
        <w:placeholder>
          <w:docPart w:val="9E519A75EC954C5BB7C30D87D7C621D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F681E466-10A0-4DF6-8E3D-FDBD83C0451E}"/>
        <w:text/>
      </w:sdtPr>
      <w:sdtEndPr/>
      <w:sdtContent>
        <w:proofErr w:type="spellStart"/>
        <w:r w:rsidRPr="00717607">
          <w:rPr>
            <w:rFonts w:eastAsia="Times New Roman"/>
            <w:sz w:val="16"/>
            <w:szCs w:val="18"/>
            <w:lang w:val="en-GB" w:eastAsia="de-DE"/>
          </w:rPr>
          <w:t>seb</w:t>
        </w:r>
        <w:proofErr w:type="spellEnd"/>
      </w:sdtContent>
    </w:sdt>
    <w:r w:rsidRPr="00717607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Kurzzeichen Freigeber"/>
        <w:tag w:val="SMC_VMS_Approver_Short"/>
        <w:id w:val="1521588501"/>
        <w:placeholder>
          <w:docPart w:val="91EB1DFC1B984900B0DBAD63E5E5A8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F681E466-10A0-4DF6-8E3D-FDBD83C0451E}"/>
        <w:text/>
      </w:sdtPr>
      <w:sdtEndPr/>
      <w:sdtContent>
        <w:proofErr w:type="spellStart"/>
        <w:r w:rsidRPr="00717607">
          <w:rPr>
            <w:rFonts w:eastAsia="Times New Roman"/>
            <w:sz w:val="16"/>
            <w:szCs w:val="18"/>
            <w:lang w:val="en-GB" w:eastAsia="de-DE"/>
          </w:rPr>
          <w:t>cfe</w:t>
        </w:r>
        <w:proofErr w:type="spellEnd"/>
      </w:sdtContent>
    </w:sdt>
    <w:r w:rsidRPr="00717607">
      <w:rPr>
        <w:rFonts w:eastAsia="Times New Roman"/>
        <w:sz w:val="16"/>
        <w:szCs w:val="18"/>
        <w:lang w:val="en-GB" w:eastAsia="de-DE"/>
      </w:rPr>
      <w:t xml:space="preserve"> / </w:t>
    </w:r>
    <w:sdt>
      <w:sdtPr>
        <w:rPr>
          <w:rFonts w:eastAsia="Times New Roman"/>
          <w:sz w:val="16"/>
          <w:szCs w:val="18"/>
          <w:lang w:val="en-GB" w:eastAsia="de-DE"/>
        </w:rPr>
        <w:alias w:val="Gültig ab"/>
        <w:tag w:val="SMC_DLS_Valid_From"/>
        <w:id w:val="-594873433"/>
        <w:placeholder>
          <w:docPart w:val="D6EA7E3292E246869E558CBDA234D2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F681E466-10A0-4DF6-8E3D-FDBD83C0451E}"/>
        <w:date w:fullDate="2023-0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3D1EC5" w:rsidRPr="00717607">
          <w:rPr>
            <w:rFonts w:eastAsia="Times New Roman"/>
            <w:sz w:val="16"/>
            <w:szCs w:val="18"/>
            <w:lang w:val="en-GB" w:eastAsia="de-DE"/>
          </w:rPr>
          <w:t>01.01.2023</w:t>
        </w:r>
      </w:sdtContent>
    </w:sdt>
    <w:r w:rsidRPr="00717607">
      <w:rPr>
        <w:rFonts w:eastAsia="Times New Roman"/>
        <w:sz w:val="16"/>
        <w:szCs w:val="18"/>
        <w:lang w:val="en-GB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17607">
      <w:rPr>
        <w:rFonts w:eastAsia="Times New Roman"/>
        <w:sz w:val="16"/>
        <w:szCs w:val="18"/>
        <w:lang w:val="en-GB"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C4385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717607">
      <w:rPr>
        <w:rFonts w:eastAsia="Times New Roman"/>
        <w:sz w:val="16"/>
        <w:szCs w:val="18"/>
        <w:lang w:val="en-GB"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717607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CC4385">
      <w:rPr>
        <w:rFonts w:eastAsia="Times New Roman"/>
        <w:noProof/>
        <w:sz w:val="16"/>
        <w:szCs w:val="18"/>
        <w:lang w:val="en-GB"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61D9A636" w14:textId="1C7D389D" w:rsidR="009C6745" w:rsidRPr="00F047FD" w:rsidRDefault="00F047FD" w:rsidP="00F047F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proofErr w:type="spellStart"/>
    <w:r w:rsidRPr="00891D09">
      <w:rPr>
        <w:rFonts w:eastAsia="Times New Roman"/>
        <w:spacing w:val="-2"/>
        <w:sz w:val="18"/>
        <w:szCs w:val="18"/>
        <w:lang w:val="de-DE" w:eastAsia="de-DE"/>
      </w:rPr>
      <w:t>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proofErr w:type="spell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2C80" w14:textId="77777777" w:rsidR="003468E5" w:rsidRDefault="003468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9EA3" w14:textId="77777777" w:rsidR="009C6745" w:rsidRDefault="009C6745" w:rsidP="00462E38">
      <w:pPr>
        <w:spacing w:line="240" w:lineRule="auto"/>
      </w:pPr>
      <w:r>
        <w:separator/>
      </w:r>
    </w:p>
  </w:footnote>
  <w:footnote w:type="continuationSeparator" w:id="0">
    <w:p w14:paraId="121A3E12" w14:textId="77777777" w:rsidR="009C6745" w:rsidRDefault="009C6745" w:rsidP="00462E38">
      <w:pPr>
        <w:spacing w:line="240" w:lineRule="auto"/>
      </w:pPr>
      <w:r>
        <w:continuationSeparator/>
      </w:r>
    </w:p>
  </w:footnote>
  <w:footnote w:type="continuationNotice" w:id="1">
    <w:p w14:paraId="0D43EA53" w14:textId="77777777" w:rsidR="00684FAB" w:rsidRDefault="00684F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11ED" w14:textId="77777777" w:rsidR="003468E5" w:rsidRDefault="003468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Dokumententitel"/>
  <w:p w14:paraId="7A57CE8F" w14:textId="32F0C131" w:rsidR="009C6745" w:rsidRPr="00E940FD" w:rsidRDefault="00CC4385" w:rsidP="0043732C">
    <w:pP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id w:val="911730434"/>
        <w:placeholder>
          <w:docPart w:val="F45C305FE2EF459AA54750B6EA77AA39"/>
        </w:placeholder>
        <w:comboBox>
          <w:listItem w:displayText="Instructions de travail" w:value="Instructions de travail"/>
          <w:listItem w:displayText="Liste de contrôle" w:value="Liste de contrôle"/>
          <w:listItem w:displayText="Formulaire" w:value="Formulaire"/>
          <w:listItem w:displayText="Principe de gestion" w:value="Principe de gestion"/>
          <w:listItem w:displayText="Principe de prestation" w:value="Principe de prestation"/>
          <w:listItem w:displayText="Principe de support" w:value="Principe de support"/>
          <w:listItem w:displayText="Manuel" w:value="Manuel"/>
          <w:listItem w:displayText="Ligne directrice" w:value="Ligne directrice"/>
          <w:listItem w:displayText="Aide-mémoire" w:value="Aide-mémoire"/>
          <w:listItem w:displayText="Description de processus" w:value="Description de processus"/>
          <w:listItem w:displayText="Elément de texte" w:value="Elément de texte"/>
          <w:listItem w:displayText="Liste" w:value="Liste"/>
          <w:listItem w:displayText="Modèle" w:value="Modèle"/>
          <w:listItem w:displayText="Guide complémentaire" w:value="Guide complémentaire"/>
          <w:listItem w:displayText="Document stratégique" w:value="Document stratégique"/>
        </w:comboBox>
      </w:sdtPr>
      <w:sdtEndPr/>
      <w:sdtContent>
        <w:r w:rsidR="003D1EC5">
          <w:rPr>
            <w:rFonts w:eastAsia="Times New Roman"/>
            <w:b/>
            <w:bCs/>
            <w:noProof/>
            <w:sz w:val="24"/>
            <w:szCs w:val="24"/>
            <w:lang w:eastAsia="de-DE"/>
          </w:rPr>
          <w:t>Formulaire</w:t>
        </w:r>
      </w:sdtContent>
    </w:sdt>
    <w:r w:rsidR="003D1EC5" w:rsidRPr="003D1EC5">
      <w:rPr>
        <w:rFonts w:eastAsia="Times New Roman"/>
        <w:bCs/>
        <w:noProof/>
        <w:sz w:val="24"/>
        <w:szCs w:val="28"/>
        <w:lang w:eastAsia="de-CH"/>
      </w:rPr>
      <w:t xml:space="preserve"> </w:t>
    </w:r>
    <w:r w:rsidR="009C6745"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1979AB8A" w14:textId="4D480577" w:rsidR="00997FAD" w:rsidRPr="00880AFD" w:rsidRDefault="00CC4385" w:rsidP="0043732C">
    <w:pPr>
      <w:pBdr>
        <w:bottom w:val="single" w:sz="4" w:space="1" w:color="auto"/>
      </w:pBdr>
      <w:tabs>
        <w:tab w:val="right" w:pos="9639"/>
      </w:tabs>
      <w:spacing w:before="60" w:line="240" w:lineRule="auto"/>
      <w:jc w:val="right"/>
    </w:pPr>
    <w:sdt>
      <w:sdtPr>
        <w:rPr>
          <w:rFonts w:eastAsia="Times New Roman"/>
          <w:b/>
          <w:bCs/>
          <w:sz w:val="24"/>
          <w:szCs w:val="28"/>
          <w:lang w:eastAsia="de-DE"/>
        </w:rPr>
        <w:alias w:val="Titel"/>
        <w:tag w:val=""/>
        <w:id w:val="-1621303702"/>
        <w:placeholder>
          <w:docPart w:val="4B2F4BF3518E407DB9CC655627192B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CA542C">
          <w:rPr>
            <w:rFonts w:eastAsia="Times New Roman"/>
            <w:b/>
            <w:bCs/>
            <w:sz w:val="24"/>
            <w:szCs w:val="28"/>
            <w:lang w:eastAsia="de-DE"/>
          </w:rPr>
          <w:t>Importation de médicaments immunologiques</w:t>
        </w:r>
        <w:r w:rsidR="00CA542C">
          <w:rPr>
            <w:rFonts w:eastAsia="Times New Roman"/>
            <w:b/>
            <w:bCs/>
            <w:sz w:val="24"/>
            <w:szCs w:val="28"/>
            <w:lang w:eastAsia="de-DE"/>
          </w:rPr>
          <w:br/>
          <w:t>ou de sang et de produits sanguins</w:t>
        </w:r>
      </w:sdtContent>
    </w:sdt>
    <w:r w:rsidR="00880AFD" w:rsidRPr="00880AFD">
      <w:rPr>
        <w:color w:val="44546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0F73" w14:textId="77777777" w:rsidR="003468E5" w:rsidRDefault="003468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1421B"/>
    <w:rsid w:val="00034ADE"/>
    <w:rsid w:val="000427AF"/>
    <w:rsid w:val="00045E1F"/>
    <w:rsid w:val="00062421"/>
    <w:rsid w:val="0007698B"/>
    <w:rsid w:val="00085F68"/>
    <w:rsid w:val="00086375"/>
    <w:rsid w:val="000970B8"/>
    <w:rsid w:val="000A3CD7"/>
    <w:rsid w:val="000D31C0"/>
    <w:rsid w:val="001000CF"/>
    <w:rsid w:val="00126310"/>
    <w:rsid w:val="00137615"/>
    <w:rsid w:val="00164435"/>
    <w:rsid w:val="00183DC4"/>
    <w:rsid w:val="00191C4D"/>
    <w:rsid w:val="001A1B07"/>
    <w:rsid w:val="001B7A7D"/>
    <w:rsid w:val="001C35CE"/>
    <w:rsid w:val="001C4A5D"/>
    <w:rsid w:val="001C4B4F"/>
    <w:rsid w:val="001C7A4A"/>
    <w:rsid w:val="001E4107"/>
    <w:rsid w:val="001F45D9"/>
    <w:rsid w:val="00214D6E"/>
    <w:rsid w:val="00216984"/>
    <w:rsid w:val="0023021B"/>
    <w:rsid w:val="00230AAF"/>
    <w:rsid w:val="00236261"/>
    <w:rsid w:val="00254AC1"/>
    <w:rsid w:val="0026716F"/>
    <w:rsid w:val="002725FF"/>
    <w:rsid w:val="00275C28"/>
    <w:rsid w:val="00283A30"/>
    <w:rsid w:val="00286552"/>
    <w:rsid w:val="002C145D"/>
    <w:rsid w:val="002C48D7"/>
    <w:rsid w:val="002D197C"/>
    <w:rsid w:val="002D7EE8"/>
    <w:rsid w:val="002E6DBE"/>
    <w:rsid w:val="002F1769"/>
    <w:rsid w:val="002F546E"/>
    <w:rsid w:val="003046C7"/>
    <w:rsid w:val="00310B2A"/>
    <w:rsid w:val="00327F59"/>
    <w:rsid w:val="003468E5"/>
    <w:rsid w:val="00372BFD"/>
    <w:rsid w:val="00375176"/>
    <w:rsid w:val="003849CA"/>
    <w:rsid w:val="00396C22"/>
    <w:rsid w:val="003B51B3"/>
    <w:rsid w:val="003D1EC5"/>
    <w:rsid w:val="003D653D"/>
    <w:rsid w:val="003E3CBD"/>
    <w:rsid w:val="003E7490"/>
    <w:rsid w:val="003F2ED8"/>
    <w:rsid w:val="003F3549"/>
    <w:rsid w:val="0040126B"/>
    <w:rsid w:val="0040339E"/>
    <w:rsid w:val="00411D77"/>
    <w:rsid w:val="00424DF2"/>
    <w:rsid w:val="0043732C"/>
    <w:rsid w:val="00437957"/>
    <w:rsid w:val="004548B8"/>
    <w:rsid w:val="004603B9"/>
    <w:rsid w:val="00462E38"/>
    <w:rsid w:val="00497F58"/>
    <w:rsid w:val="004A6493"/>
    <w:rsid w:val="004B4360"/>
    <w:rsid w:val="004D5A0C"/>
    <w:rsid w:val="0050449D"/>
    <w:rsid w:val="00520EAF"/>
    <w:rsid w:val="00542808"/>
    <w:rsid w:val="005511C9"/>
    <w:rsid w:val="00551FD7"/>
    <w:rsid w:val="00570C71"/>
    <w:rsid w:val="005A4058"/>
    <w:rsid w:val="005A76D4"/>
    <w:rsid w:val="005A7AC9"/>
    <w:rsid w:val="005C3695"/>
    <w:rsid w:val="005E0351"/>
    <w:rsid w:val="005E518B"/>
    <w:rsid w:val="00614DE0"/>
    <w:rsid w:val="0065554F"/>
    <w:rsid w:val="00657EA2"/>
    <w:rsid w:val="00660B32"/>
    <w:rsid w:val="006748B9"/>
    <w:rsid w:val="0068365E"/>
    <w:rsid w:val="00684FAB"/>
    <w:rsid w:val="00694203"/>
    <w:rsid w:val="006C7799"/>
    <w:rsid w:val="006D3B9A"/>
    <w:rsid w:val="006D55CB"/>
    <w:rsid w:val="006F6BD6"/>
    <w:rsid w:val="007064AF"/>
    <w:rsid w:val="00715F82"/>
    <w:rsid w:val="00717607"/>
    <w:rsid w:val="00751C4A"/>
    <w:rsid w:val="0075708A"/>
    <w:rsid w:val="007836CF"/>
    <w:rsid w:val="00787FE7"/>
    <w:rsid w:val="007A1D2D"/>
    <w:rsid w:val="007A5096"/>
    <w:rsid w:val="007A6B9B"/>
    <w:rsid w:val="007C5056"/>
    <w:rsid w:val="007C523A"/>
    <w:rsid w:val="007D5D3A"/>
    <w:rsid w:val="007D6CBE"/>
    <w:rsid w:val="007F1190"/>
    <w:rsid w:val="007F63FD"/>
    <w:rsid w:val="00806848"/>
    <w:rsid w:val="008148A9"/>
    <w:rsid w:val="00823063"/>
    <w:rsid w:val="00830314"/>
    <w:rsid w:val="008353D1"/>
    <w:rsid w:val="008413BC"/>
    <w:rsid w:val="00871CFB"/>
    <w:rsid w:val="00880AFD"/>
    <w:rsid w:val="00894BE6"/>
    <w:rsid w:val="008A16A1"/>
    <w:rsid w:val="008A615C"/>
    <w:rsid w:val="008A6781"/>
    <w:rsid w:val="008C3F7D"/>
    <w:rsid w:val="008D6EA9"/>
    <w:rsid w:val="008E0001"/>
    <w:rsid w:val="008E3078"/>
    <w:rsid w:val="008F2915"/>
    <w:rsid w:val="0090249B"/>
    <w:rsid w:val="009473B5"/>
    <w:rsid w:val="00952166"/>
    <w:rsid w:val="00952EC6"/>
    <w:rsid w:val="009762CC"/>
    <w:rsid w:val="00983D5E"/>
    <w:rsid w:val="00997FAD"/>
    <w:rsid w:val="009B4DE4"/>
    <w:rsid w:val="009C6745"/>
    <w:rsid w:val="009D5DC3"/>
    <w:rsid w:val="009D6FA8"/>
    <w:rsid w:val="00A034E5"/>
    <w:rsid w:val="00A13E29"/>
    <w:rsid w:val="00A348F6"/>
    <w:rsid w:val="00A6363B"/>
    <w:rsid w:val="00A72A65"/>
    <w:rsid w:val="00AA01F2"/>
    <w:rsid w:val="00AC5DC9"/>
    <w:rsid w:val="00AD4B06"/>
    <w:rsid w:val="00AE7EB0"/>
    <w:rsid w:val="00AF4430"/>
    <w:rsid w:val="00AF4B1F"/>
    <w:rsid w:val="00B05CDD"/>
    <w:rsid w:val="00B252C2"/>
    <w:rsid w:val="00B37D9E"/>
    <w:rsid w:val="00B66F35"/>
    <w:rsid w:val="00B70945"/>
    <w:rsid w:val="00B711BD"/>
    <w:rsid w:val="00B722AC"/>
    <w:rsid w:val="00B73966"/>
    <w:rsid w:val="00B85DF5"/>
    <w:rsid w:val="00B90317"/>
    <w:rsid w:val="00BB42AA"/>
    <w:rsid w:val="00BC795B"/>
    <w:rsid w:val="00BD483A"/>
    <w:rsid w:val="00BF5AC7"/>
    <w:rsid w:val="00C03AD1"/>
    <w:rsid w:val="00C11517"/>
    <w:rsid w:val="00C14AB6"/>
    <w:rsid w:val="00C20FAB"/>
    <w:rsid w:val="00C30F88"/>
    <w:rsid w:val="00C722AE"/>
    <w:rsid w:val="00C744AE"/>
    <w:rsid w:val="00C9557B"/>
    <w:rsid w:val="00CA1864"/>
    <w:rsid w:val="00CA542C"/>
    <w:rsid w:val="00CC0EBC"/>
    <w:rsid w:val="00CC2D59"/>
    <w:rsid w:val="00CC4385"/>
    <w:rsid w:val="00CC7D7F"/>
    <w:rsid w:val="00CE126E"/>
    <w:rsid w:val="00D05BD0"/>
    <w:rsid w:val="00D171FA"/>
    <w:rsid w:val="00D17C52"/>
    <w:rsid w:val="00D31E01"/>
    <w:rsid w:val="00D33058"/>
    <w:rsid w:val="00D33E11"/>
    <w:rsid w:val="00D557CC"/>
    <w:rsid w:val="00D5789D"/>
    <w:rsid w:val="00D57C37"/>
    <w:rsid w:val="00D601FD"/>
    <w:rsid w:val="00D65ADD"/>
    <w:rsid w:val="00D77EFB"/>
    <w:rsid w:val="00D86F86"/>
    <w:rsid w:val="00DA2EEB"/>
    <w:rsid w:val="00DA6696"/>
    <w:rsid w:val="00DB6FBD"/>
    <w:rsid w:val="00DC6CC4"/>
    <w:rsid w:val="00DD6BB3"/>
    <w:rsid w:val="00DE3392"/>
    <w:rsid w:val="00DE53F7"/>
    <w:rsid w:val="00DE6510"/>
    <w:rsid w:val="00DF44A3"/>
    <w:rsid w:val="00DF57D7"/>
    <w:rsid w:val="00E01775"/>
    <w:rsid w:val="00E06637"/>
    <w:rsid w:val="00E1511C"/>
    <w:rsid w:val="00E21A01"/>
    <w:rsid w:val="00E524A1"/>
    <w:rsid w:val="00E72589"/>
    <w:rsid w:val="00E80EF9"/>
    <w:rsid w:val="00E940FD"/>
    <w:rsid w:val="00EC4DCC"/>
    <w:rsid w:val="00ED39A1"/>
    <w:rsid w:val="00EE4971"/>
    <w:rsid w:val="00F047FD"/>
    <w:rsid w:val="00F122D0"/>
    <w:rsid w:val="00F22716"/>
    <w:rsid w:val="00F25AE0"/>
    <w:rsid w:val="00F31231"/>
    <w:rsid w:val="00F53C93"/>
    <w:rsid w:val="00F8037A"/>
    <w:rsid w:val="00F80BA9"/>
    <w:rsid w:val="00F948B5"/>
    <w:rsid w:val="00F95DFD"/>
    <w:rsid w:val="00FB727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7A57CE61"/>
  <w15:chartTrackingRefBased/>
  <w15:docId w15:val="{654EBE40-56D5-4287-8A07-1C760A9A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725F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056"/>
    <w:rPr>
      <w:rFonts w:ascii="Segoe UI" w:hAnsi="Segoe UI" w:cs="Segoe UI"/>
      <w:sz w:val="18"/>
      <w:szCs w:val="18"/>
      <w:lang w:val="fr-CH"/>
    </w:rPr>
  </w:style>
  <w:style w:type="paragraph" w:styleId="berarbeitung">
    <w:name w:val="Revision"/>
    <w:hidden/>
    <w:uiPriority w:val="99"/>
    <w:semiHidden/>
    <w:rsid w:val="00D601FD"/>
    <w:pPr>
      <w:spacing w:after="0" w:line="240" w:lineRule="auto"/>
    </w:pPr>
    <w:rPr>
      <w:rFonts w:ascii="Arial" w:hAnsi="Arial" w:cs="Arial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53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53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53F7"/>
    <w:rPr>
      <w:rFonts w:ascii="Arial" w:hAnsi="Arial" w:cs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53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53F7"/>
    <w:rPr>
      <w:rFonts w:ascii="Arial" w:hAnsi="Arial" w:cs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dlex.admin.ch/eli/cc/2006/352/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edlex.admin.ch/eli/cc/2018/786/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1969/737_757_755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1F40AEC3E40459CF8BBE1B3AB1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7CF67-CC03-4ADA-8355-8F0C959F0DE3}"/>
      </w:docPartPr>
      <w:docPartBody>
        <w:p w:rsidR="001C052E" w:rsidRDefault="00AF4A2D" w:rsidP="00AF4A2D">
          <w:pPr>
            <w:pStyle w:val="D331F40AEC3E40459CF8BBE1B3AB16E5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E31E9D90F7A4404E814582981BDA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8781A-A7C8-480E-9500-BBAE5E703390}"/>
      </w:docPartPr>
      <w:docPartBody>
        <w:p w:rsidR="001C052E" w:rsidRDefault="00AF4A2D" w:rsidP="00AF4A2D">
          <w:pPr>
            <w:pStyle w:val="E31E9D90F7A4404E814582981BDABD56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6B582E9BC6984BE3BC2F1B73387FA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5D239-E9E9-470A-B70D-4ACEE02864B7}"/>
      </w:docPartPr>
      <w:docPartBody>
        <w:p w:rsidR="001C052E" w:rsidRDefault="00AF4A2D" w:rsidP="00AF4A2D">
          <w:pPr>
            <w:pStyle w:val="6B582E9BC6984BE3BC2F1B73387FA09E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0F364FD80E8148409AFADB3DACC39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8C22-9615-4A53-879B-81C7D24CA64A}"/>
      </w:docPartPr>
      <w:docPartBody>
        <w:p w:rsidR="001C052E" w:rsidRDefault="00AF4A2D" w:rsidP="00AF4A2D">
          <w:pPr>
            <w:pStyle w:val="0F364FD80E8148409AFADB3DACC396E71"/>
          </w:pPr>
          <w:r w:rsidRPr="00830314">
            <w:rPr>
              <w:rStyle w:val="Platzhaltertext"/>
            </w:rPr>
            <w:t>°°°°°</w:t>
          </w:r>
        </w:p>
      </w:docPartBody>
    </w:docPart>
    <w:docPart>
      <w:docPartPr>
        <w:name w:val="DB2B7CD39379472DAF4A91FECAE76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BD8C-79C7-41D5-8C0E-C3EC191C527C}"/>
      </w:docPartPr>
      <w:docPartBody>
        <w:p w:rsidR="001C052E" w:rsidRDefault="00AF4A2D" w:rsidP="00AF4A2D">
          <w:pPr>
            <w:pStyle w:val="DB2B7CD39379472DAF4A91FECAE76024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A34B04EF53554F94B30A0347EB128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8C065-D253-4107-B0AD-D658B1824026}"/>
      </w:docPartPr>
      <w:docPartBody>
        <w:p w:rsidR="001C052E" w:rsidRDefault="00AF4A2D" w:rsidP="00AF4A2D">
          <w:pPr>
            <w:pStyle w:val="A34B04EF53554F94B30A0347EB128452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148B157A677C47B89EBEE8C7C243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6115E-97DF-47CD-879A-26E2407FE962}"/>
      </w:docPartPr>
      <w:docPartBody>
        <w:p w:rsidR="001C052E" w:rsidRDefault="00AF4A2D" w:rsidP="00AF4A2D">
          <w:pPr>
            <w:pStyle w:val="148B157A677C47B89EBEE8C7C243F820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2C416CC952CE49EF94B29BD2C6F71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D2BD-7604-40AC-A5A7-EAF6960D8065}"/>
      </w:docPartPr>
      <w:docPartBody>
        <w:p w:rsidR="001C052E" w:rsidRDefault="00AF4A2D" w:rsidP="00AF4A2D">
          <w:pPr>
            <w:pStyle w:val="2C416CC952CE49EF94B29BD2C6F7183C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6132DC5BD3994ADC95EF46F1B4975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B1E-E06C-4EF7-991B-C3905086E169}"/>
      </w:docPartPr>
      <w:docPartBody>
        <w:p w:rsidR="001C052E" w:rsidRDefault="00AF4A2D" w:rsidP="00AF4A2D">
          <w:pPr>
            <w:pStyle w:val="6132DC5BD3994ADC95EF46F1B4975B6F1"/>
          </w:pPr>
          <w:r w:rsidRPr="00830314">
            <w:rPr>
              <w:rStyle w:val="Platzhaltertext"/>
              <w:lang w:val="de-CH"/>
            </w:rPr>
            <w:t>°°°°°</w:t>
          </w:r>
        </w:p>
      </w:docPartBody>
    </w:docPart>
    <w:docPart>
      <w:docPartPr>
        <w:name w:val="491BE2F9510147878F5A62105E2D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440DD-D956-408F-A166-4403DD478933}"/>
      </w:docPartPr>
      <w:docPartBody>
        <w:p w:rsidR="00482DC5" w:rsidRDefault="00C33DE4" w:rsidP="00C33DE4">
          <w:pPr>
            <w:pStyle w:val="491BE2F9510147878F5A62105E2D6ED2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EFEB2D1ABD1C42358588ADD407BD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C67A-F642-41E9-8F49-85E780A484F3}"/>
      </w:docPartPr>
      <w:docPartBody>
        <w:p w:rsidR="00482DC5" w:rsidRDefault="00C33DE4" w:rsidP="00C33DE4">
          <w:pPr>
            <w:pStyle w:val="EFEB2D1ABD1C42358588ADD407BDA6EC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E5FB89427D134149AD76D43436C00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8D565-CE6B-46EF-BDFE-29ADDF6A0790}"/>
      </w:docPartPr>
      <w:docPartBody>
        <w:p w:rsidR="00482DC5" w:rsidRDefault="00C33DE4" w:rsidP="00C33DE4">
          <w:pPr>
            <w:pStyle w:val="E5FB89427D134149AD76D43436C00BCD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9E519A75EC954C5BB7C30D87D7C62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05181-EC46-42C2-A438-04385608D5A8}"/>
      </w:docPartPr>
      <w:docPartBody>
        <w:p w:rsidR="00482DC5" w:rsidRDefault="00C33DE4" w:rsidP="00C33DE4">
          <w:pPr>
            <w:pStyle w:val="9E519A75EC954C5BB7C30D87D7C621D7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91EB1DFC1B984900B0DBAD63E5E5A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6468-ED60-4A26-89F8-2BA1C8903309}"/>
      </w:docPartPr>
      <w:docPartBody>
        <w:p w:rsidR="00482DC5" w:rsidRDefault="00C33DE4" w:rsidP="00C33DE4">
          <w:pPr>
            <w:pStyle w:val="91EB1DFC1B984900B0DBAD63E5E5A849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D6EA7E3292E246869E558CBDA234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AC6F-4069-40DF-A469-F3A7990D0867}"/>
      </w:docPartPr>
      <w:docPartBody>
        <w:p w:rsidR="00482DC5" w:rsidRDefault="00C33DE4" w:rsidP="00C33DE4">
          <w:pPr>
            <w:pStyle w:val="D6EA7E3292E246869E558CBDA234D253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4B2F4BF3518E407DB9CC655627192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FB658-C996-4F20-A1FE-6A20D8DA9113}"/>
      </w:docPartPr>
      <w:docPartBody>
        <w:p w:rsidR="008C10BE" w:rsidRDefault="007D0619" w:rsidP="007D0619">
          <w:pPr>
            <w:pStyle w:val="4B2F4BF3518E407DB9CC655627192B3D"/>
          </w:pPr>
          <w:r w:rsidRPr="00312C6F">
            <w:rPr>
              <w:rStyle w:val="Platzhaltertext"/>
            </w:rPr>
            <w:t>[Titel]</w:t>
          </w:r>
        </w:p>
      </w:docPartBody>
    </w:docPart>
    <w:docPart>
      <w:docPartPr>
        <w:name w:val="F45C305FE2EF459AA54750B6EA77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1969F-9414-485D-B079-52466B830A5E}"/>
      </w:docPartPr>
      <w:docPartBody>
        <w:p w:rsidR="004B6ED0" w:rsidRDefault="008C10BE" w:rsidP="008C10BE">
          <w:pPr>
            <w:pStyle w:val="F45C305FE2EF459AA54750B6EA77AA39"/>
          </w:pPr>
          <w:r w:rsidRPr="00C35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1"/>
    <w:rsid w:val="0000279E"/>
    <w:rsid w:val="001C052E"/>
    <w:rsid w:val="002343F1"/>
    <w:rsid w:val="0024503F"/>
    <w:rsid w:val="00482DC5"/>
    <w:rsid w:val="004B3AA5"/>
    <w:rsid w:val="004B6ED0"/>
    <w:rsid w:val="00614EF4"/>
    <w:rsid w:val="0062318D"/>
    <w:rsid w:val="00671C25"/>
    <w:rsid w:val="006B3123"/>
    <w:rsid w:val="007D0619"/>
    <w:rsid w:val="008C10BE"/>
    <w:rsid w:val="008E2873"/>
    <w:rsid w:val="00937D08"/>
    <w:rsid w:val="00A03872"/>
    <w:rsid w:val="00AF4A2D"/>
    <w:rsid w:val="00BA7246"/>
    <w:rsid w:val="00C33DE4"/>
    <w:rsid w:val="00E942EC"/>
    <w:rsid w:val="00F56146"/>
    <w:rsid w:val="00F5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0BE"/>
    <w:rPr>
      <w:color w:val="808080"/>
    </w:rPr>
  </w:style>
  <w:style w:type="paragraph" w:customStyle="1" w:styleId="D7935F06E5454513A6AC92A48EC5B20E">
    <w:name w:val="D7935F06E5454513A6AC92A48EC5B20E"/>
    <w:rsid w:val="002343F1"/>
  </w:style>
  <w:style w:type="paragraph" w:customStyle="1" w:styleId="D95110365296406283D0863E006B6A2E">
    <w:name w:val="D95110365296406283D0863E006B6A2E"/>
    <w:rsid w:val="002343F1"/>
  </w:style>
  <w:style w:type="paragraph" w:customStyle="1" w:styleId="B81C0262EFD545AC8B95EAE2BDB5C942">
    <w:name w:val="B81C0262EFD545AC8B95EAE2BDB5C942"/>
    <w:rsid w:val="002343F1"/>
  </w:style>
  <w:style w:type="paragraph" w:customStyle="1" w:styleId="3297369690A2471FAD83C9A96022DFFD">
    <w:name w:val="3297369690A2471FAD83C9A96022DFFD"/>
    <w:rsid w:val="002343F1"/>
  </w:style>
  <w:style w:type="paragraph" w:customStyle="1" w:styleId="CC9A2EB047DA4F8E91FC9460B9965594">
    <w:name w:val="CC9A2EB047DA4F8E91FC9460B9965594"/>
    <w:rsid w:val="002343F1"/>
  </w:style>
  <w:style w:type="paragraph" w:customStyle="1" w:styleId="8873D8EE0F7D47568F171B81F4863F88">
    <w:name w:val="8873D8EE0F7D47568F171B81F4863F88"/>
    <w:rsid w:val="002343F1"/>
  </w:style>
  <w:style w:type="paragraph" w:customStyle="1" w:styleId="6C517D2C74C1497A9AD831F30263B17F">
    <w:name w:val="6C517D2C74C1497A9AD831F30263B17F"/>
    <w:rsid w:val="00F56146"/>
  </w:style>
  <w:style w:type="paragraph" w:customStyle="1" w:styleId="F630E121C98F4B84AF1A06951F613522">
    <w:name w:val="F630E121C98F4B84AF1A06951F613522"/>
    <w:rsid w:val="006B3123"/>
  </w:style>
  <w:style w:type="paragraph" w:customStyle="1" w:styleId="88F0DC19775C4DAABA9A4D3F465462AC">
    <w:name w:val="88F0DC19775C4DAABA9A4D3F465462AC"/>
    <w:rsid w:val="006B3123"/>
  </w:style>
  <w:style w:type="paragraph" w:customStyle="1" w:styleId="D331F40AEC3E40459CF8BBE1B3AB16E5">
    <w:name w:val="D331F40AEC3E40459CF8BBE1B3AB16E5"/>
    <w:rsid w:val="0024503F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E31E9D90F7A4404E814582981BDABD56">
    <w:name w:val="E31E9D90F7A4404E814582981BDABD56"/>
    <w:rsid w:val="0024503F"/>
  </w:style>
  <w:style w:type="paragraph" w:customStyle="1" w:styleId="6B582E9BC6984BE3BC2F1B73387FA09E">
    <w:name w:val="6B582E9BC6984BE3BC2F1B73387FA09E"/>
    <w:rsid w:val="0024503F"/>
  </w:style>
  <w:style w:type="paragraph" w:customStyle="1" w:styleId="0F364FD80E8148409AFADB3DACC396E7">
    <w:name w:val="0F364FD80E8148409AFADB3DACC396E7"/>
    <w:rsid w:val="0024503F"/>
  </w:style>
  <w:style w:type="paragraph" w:customStyle="1" w:styleId="DB2B7CD39379472DAF4A91FECAE76024">
    <w:name w:val="DB2B7CD39379472DAF4A91FECAE76024"/>
    <w:rsid w:val="0024503F"/>
  </w:style>
  <w:style w:type="paragraph" w:customStyle="1" w:styleId="A34B04EF53554F94B30A0347EB128452">
    <w:name w:val="A34B04EF53554F94B30A0347EB128452"/>
    <w:rsid w:val="0024503F"/>
  </w:style>
  <w:style w:type="paragraph" w:customStyle="1" w:styleId="148B157A677C47B89EBEE8C7C243F820">
    <w:name w:val="148B157A677C47B89EBEE8C7C243F820"/>
    <w:rsid w:val="0024503F"/>
  </w:style>
  <w:style w:type="paragraph" w:customStyle="1" w:styleId="2C416CC952CE49EF94B29BD2C6F7183C">
    <w:name w:val="2C416CC952CE49EF94B29BD2C6F7183C"/>
    <w:rsid w:val="0024503F"/>
  </w:style>
  <w:style w:type="paragraph" w:customStyle="1" w:styleId="6132DC5BD3994ADC95EF46F1B4975B6F">
    <w:name w:val="6132DC5BD3994ADC95EF46F1B4975B6F"/>
    <w:rsid w:val="0024503F"/>
  </w:style>
  <w:style w:type="paragraph" w:customStyle="1" w:styleId="E31E9D90F7A4404E814582981BDABD561">
    <w:name w:val="E31E9D90F7A4404E814582981BDABD56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331F40AEC3E40459CF8BBE1B3AB16E51">
    <w:name w:val="D331F40AEC3E40459CF8BBE1B3AB16E5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B582E9BC6984BE3BC2F1B73387FA09E1">
    <w:name w:val="6B582E9BC6984BE3BC2F1B73387FA09E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F364FD80E8148409AFADB3DACC396E71">
    <w:name w:val="0F364FD80E8148409AFADB3DACC396E7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B2B7CD39379472DAF4A91FECAE760241">
    <w:name w:val="DB2B7CD39379472DAF4A91FECAE76024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48B157A677C47B89EBEE8C7C243F8201">
    <w:name w:val="148B157A677C47B89EBEE8C7C243F820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34B04EF53554F94B30A0347EB1284521">
    <w:name w:val="A34B04EF53554F94B30A0347EB128452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C416CC952CE49EF94B29BD2C6F7183C1">
    <w:name w:val="2C416CC952CE49EF94B29BD2C6F7183C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132DC5BD3994ADC95EF46F1B4975B6F1">
    <w:name w:val="6132DC5BD3994ADC95EF46F1B4975B6F1"/>
    <w:rsid w:val="00AF4A2D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91BE2F9510147878F5A62105E2D6ED2">
    <w:name w:val="491BE2F9510147878F5A62105E2D6ED2"/>
    <w:rsid w:val="00C33DE4"/>
  </w:style>
  <w:style w:type="paragraph" w:customStyle="1" w:styleId="EFEB2D1ABD1C42358588ADD407BDA6EC">
    <w:name w:val="EFEB2D1ABD1C42358588ADD407BDA6EC"/>
    <w:rsid w:val="00C33DE4"/>
  </w:style>
  <w:style w:type="paragraph" w:customStyle="1" w:styleId="4AD3C7D92B004FF88AAF05D3B0AB4F3A">
    <w:name w:val="4AD3C7D92B004FF88AAF05D3B0AB4F3A"/>
    <w:rsid w:val="00C33DE4"/>
  </w:style>
  <w:style w:type="paragraph" w:customStyle="1" w:styleId="6D454D31F1DD4ACC92752A923F550232">
    <w:name w:val="6D454D31F1DD4ACC92752A923F550232"/>
    <w:rsid w:val="00C33DE4"/>
  </w:style>
  <w:style w:type="paragraph" w:customStyle="1" w:styleId="E5FB89427D134149AD76D43436C00BCD">
    <w:name w:val="E5FB89427D134149AD76D43436C00BCD"/>
    <w:rsid w:val="00C33DE4"/>
  </w:style>
  <w:style w:type="paragraph" w:customStyle="1" w:styleId="9E519A75EC954C5BB7C30D87D7C621D7">
    <w:name w:val="9E519A75EC954C5BB7C30D87D7C621D7"/>
    <w:rsid w:val="00C33DE4"/>
  </w:style>
  <w:style w:type="paragraph" w:customStyle="1" w:styleId="91EB1DFC1B984900B0DBAD63E5E5A849">
    <w:name w:val="91EB1DFC1B984900B0DBAD63E5E5A849"/>
    <w:rsid w:val="00C33DE4"/>
  </w:style>
  <w:style w:type="paragraph" w:customStyle="1" w:styleId="D6EA7E3292E246869E558CBDA234D253">
    <w:name w:val="D6EA7E3292E246869E558CBDA234D253"/>
    <w:rsid w:val="00C33DE4"/>
  </w:style>
  <w:style w:type="paragraph" w:customStyle="1" w:styleId="B6A2020F14A24AAC80C4CBB3816F6F93">
    <w:name w:val="B6A2020F14A24AAC80C4CBB3816F6F93"/>
    <w:rsid w:val="007D0619"/>
  </w:style>
  <w:style w:type="paragraph" w:customStyle="1" w:styleId="4B2F4BF3518E407DB9CC655627192B3D">
    <w:name w:val="4B2F4BF3518E407DB9CC655627192B3D"/>
    <w:rsid w:val="007D0619"/>
  </w:style>
  <w:style w:type="paragraph" w:customStyle="1" w:styleId="F45C305FE2EF459AA54750B6EA77AA39">
    <w:name w:val="F45C305FE2EF459AA54750B6EA77AA39"/>
    <w:rsid w:val="008C1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096368A8CA3CC42AD519AAF89978148" ma:contentTypeVersion="16" ma:contentTypeDescription="Ein neues Dokument erstellen." ma:contentTypeScope="" ma:versionID="f2203410ff4ac858977c5523251174f8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3fa543d19d8f8afc40377e8f1bbd48d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RevisionInterval xmlns="cc849c59-bc9e-4bc8-a07b-479ec9147289">24 Monate</SMC_DLS_RevisionInterval>
    <SMC_DLS_DocClass xmlns="cc849c59-bc9e-4bc8-a07b-479ec9147289">VO - Vorlage</SMC_DLS_DocClass>
    <SMC_DLS_DocType xmlns="cc849c59-bc9e-4bc8-a07b-479ec9147289">FO - Formular</SMC_DLS_DocType>
    <SMC_DLS_LanguageCode xmlns="cc849c59-bc9e-4bc8-a07b-479ec9147289">f</SMC_DLS_LanguageCode>
    <SMC_DLS_Valid_From xmlns="cc849c59-bc9e-4bc8-a07b-479ec9147289">2022-12-31T23:00:00+00:00</SMC_DLS_Valid_From>
    <SMC_DLS_DocVer xmlns="cc849c59-bc9e-4bc8-a07b-479ec9147289">3.0</SMC_DLS_DocVer>
    <SMC_DLS_Internet xmlns="cc849c59-bc9e-4bc8-a07b-479ec9147289">false</SMC_DLS_Internet>
    <SMC_DLS_Ident_Nr xmlns="cc849c59-bc9e-4bc8-a07b-479ec9147289">BW301_30_001</SMC_DLS_Ident_Nr>
    <SMC_DLS_OriginExternal xmlns="cc849c59-bc9e-4bc8-a07b-479ec9147289">false</SMC_DLS_OriginExternal>
    <SMC_DLS_Verification_Formal xmlns="cc849c59-bc9e-4bc8-a07b-479ec9147289">2022-11-17T13:17:06+00:00</SMC_DLS_Verification_Formal>
    <SMC_DLS_Verifier_Content xmlns="cc849c59-bc9e-4bc8-a07b-479ec9147289">
      <UserInfo>
        <DisplayName>Meseguer Georges Swissmedic</DisplayName>
        <AccountId>211</AccountId>
        <AccountType/>
      </UserInfo>
    </SMC_DLS_Verifier_Content>
    <SMC_DLS_DocName xmlns="cc849c59-bc9e-4bc8-a07b-479ec9147289" xsi:nil="true"/>
    <SMC_DLS_Status xmlns="cc849c59-bc9e-4bc8-a07b-479ec9147289">Freigegeben</SMC_DLS_Status>
    <SMC_DLS_Author xmlns="cc849c59-bc9e-4bc8-a07b-479ec9147289">
      <UserInfo>
        <DisplayName>Gilgen Bernadette Swissmedic</DisplayName>
        <AccountId>215</AccountId>
        <AccountType/>
      </UserInfo>
    </SMC_DLS_Author>
    <SMC_DLS_Approval xmlns="cc849c59-bc9e-4bc8-a07b-479ec9147289">2022-12-06T11:02:48+00:00</SMC_DLS_Approval>
    <SMC_DLS_ReasonForChange xmlns="cc849c59-bc9e-4bc8-a07b-479ec9147289">Transfer von ITAM von IVI zu Swissmedic </SMC_DLS_ReasonForChange>
    <SMC_DLS_Verifier_Formal xmlns="cc849c59-bc9e-4bc8-a07b-479ec9147289">
      <UserInfo>
        <DisplayName>Tschui Janie Swissmedic</DisplayName>
        <AccountId>350</AccountId>
        <AccountType/>
      </UserInfo>
    </SMC_DLS_Verifier_Formal>
    <SMC_DLS_Approver xmlns="cc849c59-bc9e-4bc8-a07b-479ec9147289">
      <UserInfo>
        <DisplayName>Cimini Federico Swissmedic</DisplayName>
        <AccountId>212</AccountId>
        <AccountType/>
      </UserInfo>
    </SMC_DLS_Approver>
    <SMC_DLS_Valid_Until xmlns="cc849c59-bc9e-4bc8-a07b-479ec9147289">8900-12-30T23:00:00+00:00</SMC_DLS_Valid_Until>
    <SMC_DLS_Verification_Content xmlns="cc849c59-bc9e-4bc8-a07b-479ec9147289">2022-11-17T12:58:54+00:00</SMC_DLS_Verification_Content>
    <SMC_DLS_Verifiers_Consultation xmlns="cc849c59-bc9e-4bc8-a07b-479ec9147289">
      <UserInfo>
        <DisplayName/>
        <AccountId xsi:nil="true"/>
        <AccountType/>
      </UserInfo>
    </SMC_DLS_Verifiers_Consultation>
    <SMC_DLS_Initiator xmlns="cc849c59-bc9e-4bc8-a07b-479ec9147289">michelle.scheidegger@swissmedic.ch</SMC_DLS_Initiator>
    <TaxCatchAll xmlns="d7a92f3c-c538-4008-b985-066beffc4d06">
      <Value>818</Value>
      <Value>625</Value>
      <Value>589</Value>
      <Value>861</Value>
    </TaxCatchAll>
    <SMC_VMS_Intranet_Urls xmlns="d7a92f3c-c538-4008-b985-066beffc4d06" xsi:nil="true"/>
    <SMC_VMS_Dokumentantrag_Datum xmlns="d7a92f3c-c538-4008-b985-066beffc4d06">2022-10-13T06:00:26+00:00</SMC_VMS_Dokumentantrag_Datum>
    <SMC_VMS_DocId xmlns="d7a92f3c-c538-4008-b985-066beffc4d06">0202580448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eb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03 Einzeleinfuhrbewilligung</TermName>
          <TermId xmlns="http://schemas.microsoft.com/office/infopath/2007/PartnerControls">2972df8a-4d1e-48e4-8e4a-f2aa542dc7f0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>gme</SMC_VMS_Verifier_Content_Short>
    <SMC_VMS_Approver_Short xmlns="d7a92f3c-c538-4008-b985-066beffc4d06">cfe</SMC_VMS_Approver_Short>
    <SMC_VMS_Uebersetung_von_Dok xmlns="d7a92f3c-c538-4008-b985-066beffc4d06">6878044401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>Checkliste/Formular</SMC_VMS_Ergebnistyp>
    <SMC_VMS_Authored xmlns="d7a92f3c-c538-4008-b985-066beffc4d06">2022-11-17T12:52:31+00:00</SMC_VMS_Autho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1825-1598-4514-A439-4E3A4BC03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7515B-4BAA-4FED-B1B6-E26A318EF5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81E466-10A0-4DF6-8E3D-FDBD83C045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7a92f3c-c538-4008-b985-066beffc4d06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cc849c59-bc9e-4bc8-a07b-479ec91472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46A301-24AF-48DB-BB41-AD23E0207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1334B-8DDE-4806-B4B6-7769B11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ortation de médicaments immunologiques
ou de sang et de produits sanguins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tion de médicaments immunologiques
ou de sang et de produits sanguins</dc:title>
  <dc:subject/>
  <dc:creator>Swissmedic</dc:creator>
  <cp:keywords/>
  <dc:description/>
  <cp:lastModifiedBy>Müller-Mook Renate Swissmedic</cp:lastModifiedBy>
  <cp:revision>3</cp:revision>
  <dcterms:created xsi:type="dcterms:W3CDTF">2022-12-06T15:16:00Z</dcterms:created>
  <dcterms:modified xsi:type="dcterms:W3CDTF">2022-12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0096368A8CA3CC42AD519AAF89978148</vt:lpwstr>
  </property>
  <property fmtid="{D5CDD505-2E9C-101B-9397-08002B2CF9AE}" pid="3" name="SMC_DLS_Revision">
    <vt:lpwstr/>
  </property>
  <property fmtid="{D5CDD505-2E9C-101B-9397-08002B2CF9AE}" pid="4" name="SMC_DLS_DocTypeAbbr">
    <vt:lpwstr/>
  </property>
  <property fmtid="{D5CDD505-2E9C-101B-9397-08002B2CF9AE}" pid="5" name="SMC_DLS_Coverage">
    <vt:lpwstr>46;#422 QMI (alle Dokumente)|55ef4852-8193-469c-b159-0470730ef76e;#47;#124 Zertifikate und Bewilligungen (QMI)|9a0a7969-767a-4a06-bd09-5a83eef96444;#50;#1308 Bewilligungen (QMI)|f6f58b9e-45de-488e-9c7a-bec0de19c96d;#51;#13084 Einzeleinfuhrbewilligung|6917</vt:lpwstr>
  </property>
  <property fmtid="{D5CDD505-2E9C-101B-9397-08002B2CF9AE}" pid="6" name="SMC_VMS_Geltungsbereich_Thema">
    <vt:lpwstr>625;#130 Inspektorate und Bewilligungen|8269b79c-a719-4cff-bb4e-52d05979317c;#818;#1303 Einzeleinfuhrbewilligung|2972df8a-4d1e-48e4-8e4a-f2aa542dc7f0</vt:lpwstr>
  </property>
  <property fmtid="{D5CDD505-2E9C-101B-9397-08002B2CF9AE}" pid="7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8" name="{6063F0E1-6EE4-4793-917B-758F7234F3F5}">
    <vt:lpwstr>693,694,695,696,697,698,702,703,704,997,1000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422 QMI (alle Dokumente)|55ef4852-8193-469c-b159-0470730ef76e;124 Zertifikate und Bewilligungen (QMI)|9a0a7969-767a-4a06-bd09-5a83eef96444;1308 Bewilligungen (QMI)|f6f58b9e-45de-488e-9c7a-bec0de19c96d;13084 Einzeleinfuhrbewilligung|6917ef08-20ec-4bcd-9407</vt:lpwstr>
  </property>
</Properties>
</file>